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2312D2" w:rsidRDefault="00F57B98" w:rsidP="000841A3">
      <w:pPr>
        <w:rPr>
          <w:b/>
          <w:bCs/>
        </w:rPr>
      </w:pPr>
      <w:r w:rsidRPr="002312D2">
        <w:rPr>
          <w:b/>
          <w:bCs/>
        </w:rPr>
        <w:t xml:space="preserve"> </w:t>
      </w:r>
    </w:p>
    <w:p w14:paraId="7E9F3C02" w14:textId="3966B404" w:rsidR="00101A2A" w:rsidRPr="002312D2" w:rsidRDefault="00061008" w:rsidP="000841A3">
      <w:pPr>
        <w:jc w:val="center"/>
        <w:rPr>
          <w:b/>
          <w:bCs/>
        </w:rPr>
      </w:pPr>
      <w:r w:rsidRPr="002312D2">
        <w:rPr>
          <w:b/>
          <w:bCs/>
        </w:rPr>
        <w:t>Re</w:t>
      </w:r>
      <w:r w:rsidR="00C06EEC" w:rsidRPr="002312D2">
        <w:rPr>
          <w:b/>
          <w:bCs/>
        </w:rPr>
        <w:t>gistro del proceso de adjudicación</w:t>
      </w:r>
    </w:p>
    <w:p w14:paraId="1D6A81E5" w14:textId="77777777" w:rsidR="000841A3" w:rsidRPr="002312D2" w:rsidRDefault="000841A3" w:rsidP="000841A3">
      <w:pPr>
        <w:jc w:val="center"/>
        <w:rPr>
          <w:b/>
          <w:bCs/>
        </w:rPr>
      </w:pPr>
    </w:p>
    <w:p w14:paraId="0326F6FF" w14:textId="30166491" w:rsidR="001A4C5C" w:rsidRPr="002312D2" w:rsidRDefault="00CF64C8" w:rsidP="004C36FA">
      <w:pPr>
        <w:spacing w:after="0"/>
      </w:pPr>
      <w:r w:rsidRPr="002312D2">
        <w:rPr>
          <w:b/>
          <w:bCs/>
        </w:rPr>
        <w:t xml:space="preserve">Una queja por mala conducta </w:t>
      </w:r>
      <w:r w:rsidRPr="002312D2">
        <w:t>se presentó en contra de</w:t>
      </w:r>
      <w:r w:rsidR="00061008" w:rsidRPr="002312D2">
        <w:t xml:space="preserve"> &lt;&lt; n</w:t>
      </w:r>
      <w:r w:rsidRPr="002312D2">
        <w:t>ombre del/de la demandado/a</w:t>
      </w:r>
      <w:r w:rsidR="00061008" w:rsidRPr="002312D2">
        <w:t xml:space="preserve">&gt;&gt;, </w:t>
      </w:r>
      <w:r w:rsidRPr="002312D2">
        <w:t>acusando de</w:t>
      </w:r>
      <w:r w:rsidR="00061008" w:rsidRPr="002312D2">
        <w:t xml:space="preserve"> &lt;&lt; natur</w:t>
      </w:r>
      <w:r w:rsidRPr="002312D2">
        <w:t>aleza de la q</w:t>
      </w:r>
      <w:r w:rsidR="00083D48">
        <w:t>ueja</w:t>
      </w:r>
      <w:r w:rsidR="00061008" w:rsidRPr="002312D2">
        <w:t xml:space="preserve">&gt;&gt;, </w:t>
      </w:r>
      <w:r w:rsidRPr="002312D2">
        <w:t>por</w:t>
      </w:r>
      <w:r w:rsidR="00061008" w:rsidRPr="002312D2">
        <w:t>&lt;&lt;n</w:t>
      </w:r>
      <w:r w:rsidRPr="002312D2">
        <w:t>ombre del/de la demanda</w:t>
      </w:r>
      <w:r w:rsidR="00BE2CE8">
        <w:t>nte</w:t>
      </w:r>
      <w:r w:rsidR="00061008" w:rsidRPr="002312D2">
        <w:t>&gt;&gt;</w:t>
      </w:r>
      <w:r w:rsidR="003A4277" w:rsidRPr="002312D2">
        <w:t xml:space="preserve"> </w:t>
      </w:r>
      <w:r w:rsidRPr="002312D2">
        <w:t>el día</w:t>
      </w:r>
      <w:r w:rsidR="003A4277" w:rsidRPr="002312D2">
        <w:t xml:space="preserve"> &lt;&lt;</w:t>
      </w:r>
      <w:r w:rsidRPr="002312D2">
        <w:t>fecha</w:t>
      </w:r>
      <w:r w:rsidR="003A4277" w:rsidRPr="002312D2">
        <w:t>&gt;&gt;.</w:t>
      </w:r>
      <w:r w:rsidR="00FF12B5" w:rsidRPr="002312D2">
        <w:t xml:space="preserve"> </w:t>
      </w:r>
      <w:r w:rsidRPr="002312D2">
        <w:t>La queja fue recibida por</w:t>
      </w:r>
      <w:r w:rsidR="00FF12B5" w:rsidRPr="002312D2">
        <w:t>: &lt;&lt; n</w:t>
      </w:r>
      <w:r w:rsidRPr="002312D2">
        <w:t>ombre de la persona que recibió la queja</w:t>
      </w:r>
      <w:r w:rsidR="00FF12B5" w:rsidRPr="002312D2">
        <w:t>&gt;&gt;.</w:t>
      </w:r>
    </w:p>
    <w:p w14:paraId="64F035FF" w14:textId="77777777" w:rsidR="003A4277" w:rsidRPr="002312D2" w:rsidRDefault="003A4277" w:rsidP="004C36FA">
      <w:pPr>
        <w:spacing w:after="0"/>
      </w:pPr>
    </w:p>
    <w:p w14:paraId="38725132" w14:textId="5132DB17" w:rsidR="003A4277" w:rsidRPr="002312D2" w:rsidRDefault="00CF64C8" w:rsidP="004C36FA">
      <w:pPr>
        <w:spacing w:after="0"/>
        <w:rPr>
          <w:b/>
          <w:bCs/>
        </w:rPr>
      </w:pPr>
      <w:r w:rsidRPr="002312D2">
        <w:rPr>
          <w:b/>
          <w:bCs/>
        </w:rPr>
        <w:t>En con</w:t>
      </w:r>
      <w:r w:rsidR="00BE2CE8">
        <w:rPr>
          <w:b/>
          <w:bCs/>
        </w:rPr>
        <w:t>formidad</w:t>
      </w:r>
      <w:r w:rsidRPr="002312D2">
        <w:rPr>
          <w:b/>
          <w:bCs/>
        </w:rPr>
        <w:t xml:space="preserve"> </w:t>
      </w:r>
      <w:r w:rsidR="00046F61">
        <w:rPr>
          <w:b/>
          <w:bCs/>
        </w:rPr>
        <w:t xml:space="preserve">con </w:t>
      </w:r>
      <w:r w:rsidRPr="002312D2">
        <w:rPr>
          <w:b/>
          <w:bCs/>
        </w:rPr>
        <w:t xml:space="preserve">las regulaciones, se conformó un equipo de respuesta integrado por: </w:t>
      </w:r>
    </w:p>
    <w:p w14:paraId="48B41679" w14:textId="268C887B" w:rsidR="00D1724B" w:rsidRPr="002312D2" w:rsidRDefault="00D1724B" w:rsidP="004C36FA">
      <w:pPr>
        <w:spacing w:after="0"/>
      </w:pPr>
      <w:r w:rsidRPr="002312D2">
        <w:t>&lt;&lt;N</w:t>
      </w:r>
      <w:r w:rsidR="00CF64C8" w:rsidRPr="002312D2">
        <w:t>ombre</w:t>
      </w:r>
      <w:r w:rsidRPr="002312D2">
        <w:t xml:space="preserve">&gt;&gt; </w:t>
      </w:r>
      <w:r w:rsidR="00BE2CE8" w:rsidRPr="002312D2">
        <w:t>ministro</w:t>
      </w:r>
      <w:r w:rsidR="00CF64C8" w:rsidRPr="002312D2">
        <w:t>/a denominacional de Seguridad de la Iglesia</w:t>
      </w:r>
    </w:p>
    <w:p w14:paraId="3237CA6C" w14:textId="707C6E72" w:rsidR="00D1724B" w:rsidRPr="002312D2" w:rsidRDefault="00D1724B" w:rsidP="004C36FA">
      <w:pPr>
        <w:spacing w:after="0"/>
      </w:pPr>
      <w:r w:rsidRPr="002312D2">
        <w:t>&lt;&lt;N</w:t>
      </w:r>
      <w:r w:rsidR="00CF64C8" w:rsidRPr="002312D2">
        <w:t>ombre</w:t>
      </w:r>
      <w:r w:rsidRPr="002312D2">
        <w:t xml:space="preserve">&gt;&gt; </w:t>
      </w:r>
      <w:r w:rsidR="00CF64C8" w:rsidRPr="002312D2">
        <w:t>Intermediario/a de Seguridad de la Iglesia</w:t>
      </w:r>
      <w:r w:rsidRPr="002312D2">
        <w:t>, &lt;&lt;</w:t>
      </w:r>
      <w:r w:rsidR="00CF64C8" w:rsidRPr="002312D2">
        <w:t>conferencia regional que conserva la credencial del/de la demandado/a</w:t>
      </w:r>
      <w:r w:rsidRPr="002312D2">
        <w:t>&gt;&gt;</w:t>
      </w:r>
    </w:p>
    <w:p w14:paraId="497E707C" w14:textId="339937CF" w:rsidR="00D1724B" w:rsidRPr="002312D2" w:rsidRDefault="00D1724B" w:rsidP="004C36FA">
      <w:pPr>
        <w:spacing w:after="0"/>
      </w:pPr>
      <w:r w:rsidRPr="002312D2">
        <w:t>&lt;&lt;N</w:t>
      </w:r>
      <w:r w:rsidR="00CF64C8" w:rsidRPr="002312D2">
        <w:t>ombre</w:t>
      </w:r>
      <w:r w:rsidRPr="002312D2">
        <w:t xml:space="preserve">&gt;&gt; </w:t>
      </w:r>
      <w:r w:rsidR="00CF64C8" w:rsidRPr="002312D2">
        <w:t>Intermediario/a de Seguridad de la Iglesia</w:t>
      </w:r>
      <w:r w:rsidRPr="002312D2">
        <w:t>, &lt;&lt;</w:t>
      </w:r>
      <w:r w:rsidR="00CF64C8" w:rsidRPr="002312D2">
        <w:t>conferencia regional</w:t>
      </w:r>
      <w:r w:rsidRPr="002312D2">
        <w:t>&gt;&gt;</w:t>
      </w:r>
    </w:p>
    <w:p w14:paraId="5226DC73" w14:textId="00EA5140" w:rsidR="00D1724B" w:rsidRPr="002312D2" w:rsidRDefault="00D1724B" w:rsidP="004C36FA">
      <w:pPr>
        <w:spacing w:after="0"/>
      </w:pPr>
      <w:r w:rsidRPr="002312D2">
        <w:t>&lt;&lt;N</w:t>
      </w:r>
      <w:r w:rsidR="00CF64C8" w:rsidRPr="002312D2">
        <w:t>ombre</w:t>
      </w:r>
      <w:r w:rsidRPr="002312D2">
        <w:t xml:space="preserve">&gt;&gt; </w:t>
      </w:r>
      <w:r w:rsidR="00CF64C8" w:rsidRPr="002312D2">
        <w:t>Intermediario/a de Seguridad de la Iglesia</w:t>
      </w:r>
      <w:r w:rsidRPr="002312D2">
        <w:t>, &lt;&lt;</w:t>
      </w:r>
      <w:r w:rsidR="00CF64C8" w:rsidRPr="002312D2">
        <w:t>conferencia regional</w:t>
      </w:r>
      <w:r w:rsidRPr="002312D2">
        <w:t>&gt;&gt;</w:t>
      </w:r>
    </w:p>
    <w:p w14:paraId="5936A63A" w14:textId="77777777" w:rsidR="00FF12B5" w:rsidRPr="002312D2" w:rsidRDefault="00FF12B5" w:rsidP="004C36FA">
      <w:pPr>
        <w:spacing w:after="0"/>
      </w:pPr>
    </w:p>
    <w:p w14:paraId="769A1DEA" w14:textId="24146747" w:rsidR="00BE7960" w:rsidRPr="002312D2" w:rsidRDefault="00145592" w:rsidP="004C36FA">
      <w:pPr>
        <w:spacing w:after="0"/>
        <w:rPr>
          <w:b/>
          <w:bCs/>
        </w:rPr>
      </w:pPr>
      <w:r w:rsidRPr="002312D2">
        <w:rPr>
          <w:b/>
          <w:bCs/>
        </w:rPr>
        <w:t>Al revisar la queja, el equ</w:t>
      </w:r>
      <w:r w:rsidR="00BE2CE8">
        <w:rPr>
          <w:b/>
          <w:bCs/>
        </w:rPr>
        <w:t>i</w:t>
      </w:r>
      <w:r w:rsidRPr="002312D2">
        <w:rPr>
          <w:b/>
          <w:bCs/>
        </w:rPr>
        <w:t xml:space="preserve">po de respuesta </w:t>
      </w:r>
      <w:r w:rsidR="002C63AD" w:rsidRPr="002312D2">
        <w:rPr>
          <w:b/>
          <w:bCs/>
        </w:rPr>
        <w:t>(</w:t>
      </w:r>
      <w:r w:rsidRPr="002312D2">
        <w:rPr>
          <w:b/>
          <w:bCs/>
        </w:rPr>
        <w:t>mar</w:t>
      </w:r>
      <w:r w:rsidR="00046F61">
        <w:rPr>
          <w:b/>
          <w:bCs/>
        </w:rPr>
        <w:t xml:space="preserve">que </w:t>
      </w:r>
      <w:r w:rsidRPr="002312D2">
        <w:rPr>
          <w:b/>
          <w:bCs/>
        </w:rPr>
        <w:t>una opción</w:t>
      </w:r>
      <w:r w:rsidR="002C63AD" w:rsidRPr="002312D2">
        <w:rPr>
          <w:b/>
          <w:bCs/>
        </w:rPr>
        <w:t>)</w:t>
      </w:r>
      <w:r w:rsidR="00BE7960" w:rsidRPr="002312D2">
        <w:rPr>
          <w:b/>
          <w:bCs/>
        </w:rPr>
        <w:t>:</w:t>
      </w:r>
    </w:p>
    <w:p w14:paraId="3775708E" w14:textId="20E78F34" w:rsidR="00BE7960" w:rsidRPr="002312D2" w:rsidRDefault="00145592" w:rsidP="001C53EF">
      <w:pPr>
        <w:pStyle w:val="Prrafodelista"/>
        <w:numPr>
          <w:ilvl w:val="0"/>
          <w:numId w:val="6"/>
        </w:numPr>
        <w:spacing w:after="0"/>
      </w:pPr>
      <w:r w:rsidRPr="002312D2">
        <w:t xml:space="preserve">Contrató a un/a investigador/a profesional </w:t>
      </w:r>
      <w:r w:rsidRPr="00BE2CE8">
        <w:t>e independiente</w:t>
      </w:r>
      <w:r w:rsidR="001C53EF" w:rsidRPr="00BE2CE8">
        <w:t xml:space="preserve"> (</w:t>
      </w:r>
      <w:r w:rsidRPr="002312D2">
        <w:t>obligatorio para casos de abuso</w:t>
      </w:r>
      <w:r w:rsidR="001C53EF" w:rsidRPr="002312D2">
        <w:t>)</w:t>
      </w:r>
    </w:p>
    <w:p w14:paraId="67E060F8" w14:textId="03AED4A4" w:rsidR="00C75A8B" w:rsidRPr="002312D2" w:rsidRDefault="00145592" w:rsidP="001C53EF">
      <w:pPr>
        <w:pStyle w:val="Prrafodelista"/>
        <w:numPr>
          <w:ilvl w:val="0"/>
          <w:numId w:val="6"/>
        </w:numPr>
        <w:spacing w:after="0"/>
      </w:pPr>
      <w:r w:rsidRPr="002312D2">
        <w:t>Conformó un equipo de investigación de tres personas, con competencia en las áreas relevantes al asunto</w:t>
      </w:r>
    </w:p>
    <w:p w14:paraId="3431BE0B" w14:textId="7BFB3A16" w:rsidR="007B422F" w:rsidRPr="002312D2" w:rsidRDefault="00145592" w:rsidP="001C53EF">
      <w:pPr>
        <w:pStyle w:val="Prrafodelista"/>
        <w:numPr>
          <w:ilvl w:val="0"/>
          <w:numId w:val="6"/>
        </w:numPr>
        <w:spacing w:after="0"/>
      </w:pPr>
      <w:r w:rsidRPr="002312D2">
        <w:t>Reunió y evaluó evidencia como equipo de respuesta (adjuntar razones que fundamentan la decisión</w:t>
      </w:r>
    </w:p>
    <w:p w14:paraId="2381FE17" w14:textId="77777777" w:rsidR="007B422F" w:rsidRPr="002312D2" w:rsidRDefault="007B422F" w:rsidP="007B422F">
      <w:pPr>
        <w:spacing w:after="0"/>
      </w:pPr>
    </w:p>
    <w:p w14:paraId="46836A57" w14:textId="11A3524E" w:rsidR="007B422F" w:rsidRPr="002312D2" w:rsidRDefault="007B422F" w:rsidP="007B422F">
      <w:pPr>
        <w:spacing w:after="0"/>
        <w:rPr>
          <w:b/>
          <w:bCs/>
        </w:rPr>
      </w:pPr>
      <w:r w:rsidRPr="002312D2">
        <w:rPr>
          <w:b/>
          <w:bCs/>
        </w:rPr>
        <w:t>D</w:t>
      </w:r>
      <w:r w:rsidR="00145592" w:rsidRPr="002312D2">
        <w:rPr>
          <w:b/>
          <w:bCs/>
        </w:rPr>
        <w:t>ebido a la naturaleza de la evidencia, el equ</w:t>
      </w:r>
      <w:r w:rsidR="002F1E76" w:rsidRPr="002312D2">
        <w:rPr>
          <w:b/>
          <w:bCs/>
        </w:rPr>
        <w:t>i</w:t>
      </w:r>
      <w:r w:rsidR="00145592" w:rsidRPr="002312D2">
        <w:rPr>
          <w:b/>
          <w:bCs/>
        </w:rPr>
        <w:t>po de respuesta recomienda:</w:t>
      </w:r>
    </w:p>
    <w:p w14:paraId="79A70C74" w14:textId="2CB8D3A6" w:rsidR="001C53EF" w:rsidRPr="002312D2" w:rsidRDefault="002F1E76" w:rsidP="007B422F">
      <w:pPr>
        <w:pStyle w:val="Prrafodelista"/>
        <w:numPr>
          <w:ilvl w:val="0"/>
          <w:numId w:val="7"/>
        </w:numPr>
        <w:spacing w:after="0"/>
      </w:pPr>
      <w:r w:rsidRPr="002312D2">
        <w:t>Se acuse d</w:t>
      </w:r>
      <w:r w:rsidR="00145592" w:rsidRPr="002312D2">
        <w:t xml:space="preserve">e mala conducta </w:t>
      </w:r>
      <w:r w:rsidRPr="002312D2">
        <w:t>al</w:t>
      </w:r>
      <w:r w:rsidR="00145592" w:rsidRPr="002312D2">
        <w:t>/</w:t>
      </w:r>
      <w:r w:rsidRPr="002312D2">
        <w:t>a</w:t>
      </w:r>
      <w:r w:rsidR="00145592" w:rsidRPr="002312D2">
        <w:t xml:space="preserve"> la demandado/a </w:t>
      </w:r>
    </w:p>
    <w:p w14:paraId="0D77BE1B" w14:textId="0E5BE4B9" w:rsidR="00B22058" w:rsidRPr="002312D2" w:rsidRDefault="002F1E76" w:rsidP="00302E20">
      <w:pPr>
        <w:pStyle w:val="Prrafodelista"/>
        <w:numPr>
          <w:ilvl w:val="0"/>
          <w:numId w:val="7"/>
        </w:numPr>
        <w:spacing w:after="0"/>
      </w:pPr>
      <w:r w:rsidRPr="002312D2">
        <w:t xml:space="preserve">No se acuse de mala conducta al/a la demandado/a </w:t>
      </w:r>
    </w:p>
    <w:p w14:paraId="3BCADDBA" w14:textId="77777777" w:rsidR="000A56B5" w:rsidRPr="002312D2" w:rsidRDefault="000A56B5" w:rsidP="000A56B5">
      <w:pPr>
        <w:spacing w:after="0"/>
      </w:pPr>
    </w:p>
    <w:p w14:paraId="1C5FEB1D" w14:textId="766238E3" w:rsidR="000A56B5" w:rsidRPr="002312D2" w:rsidRDefault="002F1E76" w:rsidP="000A56B5">
      <w:pPr>
        <w:spacing w:after="0"/>
        <w:rPr>
          <w:b/>
          <w:bCs/>
        </w:rPr>
      </w:pPr>
      <w:r w:rsidRPr="002312D2">
        <w:rPr>
          <w:b/>
          <w:bCs/>
        </w:rPr>
        <w:t>El/La demandado/a fue acusado/a y respondió</w:t>
      </w:r>
      <w:r w:rsidR="00F3690F" w:rsidRPr="002312D2">
        <w:rPr>
          <w:b/>
          <w:bCs/>
        </w:rPr>
        <w:t>:</w:t>
      </w:r>
    </w:p>
    <w:p w14:paraId="4AC55872" w14:textId="312D58B2" w:rsidR="00F3690F" w:rsidRPr="002312D2" w:rsidRDefault="002F1E76" w:rsidP="00F3690F">
      <w:pPr>
        <w:pStyle w:val="Prrafodelista"/>
        <w:numPr>
          <w:ilvl w:val="0"/>
          <w:numId w:val="8"/>
        </w:numPr>
        <w:spacing w:after="0"/>
      </w:pPr>
      <w:r w:rsidRPr="002312D2">
        <w:t xml:space="preserve">Admitiendo ser culpable, de modo que el equipo avanzó a la fase de juicio y sanciones </w:t>
      </w:r>
    </w:p>
    <w:p w14:paraId="4DDEB5B1" w14:textId="4F26DBF9" w:rsidR="00E4169E" w:rsidRPr="002312D2" w:rsidRDefault="006A6832" w:rsidP="00F3690F">
      <w:pPr>
        <w:pStyle w:val="Prrafodelista"/>
        <w:numPr>
          <w:ilvl w:val="0"/>
          <w:numId w:val="8"/>
        </w:numPr>
        <w:spacing w:after="0"/>
      </w:pPr>
      <w:r w:rsidRPr="002312D2">
        <w:t xml:space="preserve">Declarándose inocente, y se realizó una audiencia. </w:t>
      </w:r>
      <w:r w:rsidR="008E44E9" w:rsidRPr="002312D2">
        <w:t xml:space="preserve"> </w:t>
      </w:r>
    </w:p>
    <w:p w14:paraId="21B68ED7" w14:textId="77777777" w:rsidR="00302E20" w:rsidRPr="002312D2" w:rsidRDefault="00302E20" w:rsidP="00302E20">
      <w:pPr>
        <w:spacing w:after="0"/>
      </w:pPr>
    </w:p>
    <w:p w14:paraId="6439E811" w14:textId="28C7A901" w:rsidR="00302E20" w:rsidRPr="002312D2" w:rsidRDefault="006A6832" w:rsidP="00302E20">
      <w:pPr>
        <w:spacing w:after="0"/>
      </w:pPr>
      <w:r w:rsidRPr="002312D2">
        <w:t>Se llevó a cab</w:t>
      </w:r>
      <w:r w:rsidR="00046F61">
        <w:t>o</w:t>
      </w:r>
      <w:r w:rsidRPr="002312D2">
        <w:t xml:space="preserve"> una</w:t>
      </w:r>
      <w:r w:rsidR="00BE2CE8">
        <w:t xml:space="preserve"> </w:t>
      </w:r>
      <w:r w:rsidRPr="002312D2">
        <w:rPr>
          <w:b/>
          <w:bCs/>
        </w:rPr>
        <w:t>audiencia</w:t>
      </w:r>
      <w:r w:rsidR="00D305B6" w:rsidRPr="002312D2">
        <w:t xml:space="preserve"> </w:t>
      </w:r>
      <w:r w:rsidR="00A854DE" w:rsidRPr="002312D2">
        <w:t xml:space="preserve">&lt;&lt; </w:t>
      </w:r>
      <w:r w:rsidRPr="002312D2">
        <w:t>presencial o en línea</w:t>
      </w:r>
      <w:r w:rsidR="00A854DE" w:rsidRPr="002312D2">
        <w:t xml:space="preserve">&gt;&gt;, </w:t>
      </w:r>
      <w:r w:rsidRPr="002312D2">
        <w:t xml:space="preserve">a las </w:t>
      </w:r>
      <w:r w:rsidR="00A854DE" w:rsidRPr="002312D2">
        <w:t>&lt;&lt;</w:t>
      </w:r>
      <w:r w:rsidRPr="002312D2">
        <w:t>horario</w:t>
      </w:r>
      <w:r w:rsidR="00A854DE" w:rsidRPr="002312D2">
        <w:t xml:space="preserve">&gt;&gt;, </w:t>
      </w:r>
      <w:r w:rsidRPr="002312D2">
        <w:t>el día</w:t>
      </w:r>
      <w:r w:rsidR="00A854DE" w:rsidRPr="002312D2">
        <w:t xml:space="preserve"> &lt;&lt;</w:t>
      </w:r>
      <w:r w:rsidRPr="002312D2">
        <w:t>fecha</w:t>
      </w:r>
      <w:r w:rsidR="00A854DE" w:rsidRPr="002312D2">
        <w:t>&gt;&gt;.</w:t>
      </w:r>
    </w:p>
    <w:p w14:paraId="4ABFFB50" w14:textId="5E1A474C" w:rsidR="00E70A59" w:rsidRPr="002312D2" w:rsidRDefault="006A6832" w:rsidP="00302E20">
      <w:pPr>
        <w:spacing w:after="0"/>
      </w:pPr>
      <w:r w:rsidRPr="002312D2">
        <w:lastRenderedPageBreak/>
        <w:t>Descripción narra</w:t>
      </w:r>
      <w:r w:rsidR="007B276F">
        <w:t>da</w:t>
      </w:r>
      <w:r w:rsidRPr="002312D2">
        <w:t xml:space="preserve"> que incluy</w:t>
      </w:r>
      <w:r w:rsidR="00046F61">
        <w:t>a</w:t>
      </w:r>
      <w:r w:rsidRPr="002312D2">
        <w:t xml:space="preserve"> a todas las personas presentes, la naturaleza de la evidencia presentada, un registro del proceso de adjudicación y los factores que desencadenaron el juicio final.</w:t>
      </w:r>
    </w:p>
    <w:p w14:paraId="563D394F" w14:textId="77777777" w:rsidR="0045235F" w:rsidRPr="002312D2" w:rsidRDefault="0045235F" w:rsidP="00302E20">
      <w:pPr>
        <w:spacing w:after="0"/>
      </w:pPr>
    </w:p>
    <w:p w14:paraId="0E9982B6" w14:textId="70C1E150" w:rsidR="0045235F" w:rsidRPr="002312D2" w:rsidRDefault="006A6832" w:rsidP="00302E20">
      <w:pPr>
        <w:spacing w:after="0"/>
        <w:rPr>
          <w:b/>
          <w:bCs/>
        </w:rPr>
      </w:pPr>
      <w:r w:rsidRPr="002312D2">
        <w:rPr>
          <w:b/>
          <w:bCs/>
        </w:rPr>
        <w:t>Como respuesta a la audiencia:</w:t>
      </w:r>
    </w:p>
    <w:p w14:paraId="6AF46EB9" w14:textId="0EB71576" w:rsidR="008C6D3F" w:rsidRPr="002312D2" w:rsidRDefault="006A6832" w:rsidP="008C6D3F">
      <w:pPr>
        <w:pStyle w:val="Prrafodelista"/>
        <w:numPr>
          <w:ilvl w:val="0"/>
          <w:numId w:val="9"/>
        </w:numPr>
        <w:spacing w:after="0"/>
      </w:pPr>
      <w:r w:rsidRPr="002312D2">
        <w:t>El/La demandado/a se determin</w:t>
      </w:r>
      <w:r w:rsidR="002312D2">
        <w:t>ó</w:t>
      </w:r>
      <w:r w:rsidRPr="002312D2">
        <w:t xml:space="preserve"> culpable y no apeló</w:t>
      </w:r>
      <w:r w:rsidR="002312D2" w:rsidRPr="002312D2">
        <w:t xml:space="preserve">. </w:t>
      </w:r>
    </w:p>
    <w:p w14:paraId="710CD084" w14:textId="08F4C51E" w:rsidR="008C6D3F" w:rsidRPr="002312D2" w:rsidRDefault="002312D2" w:rsidP="008C6D3F">
      <w:pPr>
        <w:pStyle w:val="Prrafodelista"/>
        <w:numPr>
          <w:ilvl w:val="0"/>
          <w:numId w:val="9"/>
        </w:numPr>
        <w:spacing w:after="0"/>
      </w:pPr>
      <w:r w:rsidRPr="002312D2">
        <w:t>El/La demandado/a se determin</w:t>
      </w:r>
      <w:r>
        <w:t>ó</w:t>
      </w:r>
      <w:r w:rsidRPr="002312D2">
        <w:t xml:space="preserve"> culpable y apeló la decisión. </w:t>
      </w:r>
    </w:p>
    <w:p w14:paraId="1FF7F319" w14:textId="6543D45C" w:rsidR="008C6D3F" w:rsidRPr="002312D2" w:rsidRDefault="002312D2" w:rsidP="008C6D3F">
      <w:pPr>
        <w:pStyle w:val="Prrafodelista"/>
        <w:numPr>
          <w:ilvl w:val="0"/>
          <w:numId w:val="9"/>
        </w:numPr>
        <w:spacing w:after="0"/>
      </w:pPr>
      <w:r>
        <w:t xml:space="preserve">El/La demandado/a se determinó no culpable y el/la demandante no apeló. </w:t>
      </w:r>
    </w:p>
    <w:p w14:paraId="6A8FC5DC" w14:textId="5737127E" w:rsidR="008C6D3F" w:rsidRDefault="002312D2" w:rsidP="008C6D3F">
      <w:pPr>
        <w:pStyle w:val="Prrafodelista"/>
        <w:numPr>
          <w:ilvl w:val="0"/>
          <w:numId w:val="9"/>
        </w:numPr>
        <w:spacing w:after="0"/>
      </w:pPr>
      <w:r>
        <w:t xml:space="preserve">El/La demandado/a se determinó no culpable y el/la demandante apeló. </w:t>
      </w:r>
    </w:p>
    <w:p w14:paraId="3ED4489A" w14:textId="77777777" w:rsidR="002312D2" w:rsidRPr="002312D2" w:rsidRDefault="002312D2" w:rsidP="002312D2">
      <w:pPr>
        <w:pStyle w:val="Prrafodelista"/>
        <w:spacing w:after="0"/>
      </w:pPr>
    </w:p>
    <w:p w14:paraId="4CCD8488" w14:textId="04624127" w:rsidR="008C6D3F" w:rsidRPr="002312D2" w:rsidRDefault="002312D2" w:rsidP="008C6D3F">
      <w:pPr>
        <w:spacing w:after="0"/>
      </w:pPr>
      <w:r>
        <w:t>Una</w:t>
      </w:r>
      <w:r w:rsidR="008C6D3F" w:rsidRPr="002312D2">
        <w:t xml:space="preserve"> </w:t>
      </w:r>
      <w:r w:rsidR="008C6D3F" w:rsidRPr="002312D2">
        <w:rPr>
          <w:b/>
          <w:bCs/>
        </w:rPr>
        <w:t>ap</w:t>
      </w:r>
      <w:r>
        <w:rPr>
          <w:b/>
          <w:bCs/>
        </w:rPr>
        <w:t>elación</w:t>
      </w:r>
      <w:r w:rsidR="007B276F">
        <w:rPr>
          <w:b/>
          <w:bCs/>
        </w:rPr>
        <w:t xml:space="preserve"> </w:t>
      </w:r>
      <w:r>
        <w:t>fue solicitada por</w:t>
      </w:r>
      <w:r w:rsidR="008C6D3F" w:rsidRPr="002312D2">
        <w:t xml:space="preserve"> &lt;&lt; n</w:t>
      </w:r>
      <w:r>
        <w:t>ombre de demandante/demandado/a o ambos</w:t>
      </w:r>
      <w:r w:rsidR="008C6D3F" w:rsidRPr="002312D2">
        <w:t xml:space="preserve">&gt;&gt;. </w:t>
      </w:r>
      <w:r>
        <w:t>Un panel de apelación independiente co</w:t>
      </w:r>
      <w:r w:rsidR="00392A89">
        <w:t>nformado por</w:t>
      </w:r>
      <w:r w:rsidR="008C6D3F" w:rsidRPr="002312D2">
        <w:t xml:space="preserve"> &lt;&lt;n</w:t>
      </w:r>
      <w:r w:rsidR="00392A89">
        <w:t>ombre de panelistas de la apelación</w:t>
      </w:r>
      <w:r w:rsidR="008C6D3F" w:rsidRPr="002312D2">
        <w:t xml:space="preserve">&gt;&gt;, </w:t>
      </w:r>
      <w:r w:rsidR="00392A89">
        <w:t>se llevó a cabo de manera</w:t>
      </w:r>
      <w:r w:rsidR="008C6D3F" w:rsidRPr="002312D2">
        <w:t xml:space="preserve"> &lt;&lt;</w:t>
      </w:r>
      <w:r w:rsidR="00392A89">
        <w:t>prese</w:t>
      </w:r>
      <w:r w:rsidR="007B276F">
        <w:t>n</w:t>
      </w:r>
      <w:r w:rsidR="00392A89">
        <w:t>cial o en línea</w:t>
      </w:r>
      <w:r w:rsidR="008C6D3F" w:rsidRPr="002312D2">
        <w:t>&gt;&gt;, a</w:t>
      </w:r>
      <w:r w:rsidR="00392A89">
        <w:t xml:space="preserve"> las</w:t>
      </w:r>
      <w:r w:rsidR="008C6D3F" w:rsidRPr="002312D2">
        <w:t xml:space="preserve"> &lt;&lt;</w:t>
      </w:r>
      <w:r w:rsidR="00392A89">
        <w:t>horario</w:t>
      </w:r>
      <w:r w:rsidR="008C6D3F" w:rsidRPr="002312D2">
        <w:t xml:space="preserve">&gt;&gt;, </w:t>
      </w:r>
      <w:r w:rsidR="00392A89">
        <w:t>del día</w:t>
      </w:r>
      <w:r w:rsidR="008C6D3F" w:rsidRPr="002312D2">
        <w:t xml:space="preserve"> &lt;&lt;</w:t>
      </w:r>
      <w:r w:rsidR="00392A89">
        <w:t>fecha</w:t>
      </w:r>
      <w:r w:rsidR="008C6D3F" w:rsidRPr="002312D2">
        <w:t>&gt;&gt;.</w:t>
      </w:r>
    </w:p>
    <w:p w14:paraId="7427F600" w14:textId="77777777" w:rsidR="000375F8" w:rsidRPr="002312D2" w:rsidRDefault="000375F8" w:rsidP="008C6D3F">
      <w:pPr>
        <w:spacing w:after="0"/>
      </w:pPr>
    </w:p>
    <w:p w14:paraId="1695D310" w14:textId="28DA53D1" w:rsidR="000375F8" w:rsidRPr="002312D2" w:rsidRDefault="00392A89" w:rsidP="008C6D3F">
      <w:pPr>
        <w:spacing w:after="0"/>
      </w:pPr>
      <w:r>
        <w:t>El panel de apelación:</w:t>
      </w:r>
    </w:p>
    <w:p w14:paraId="01569454" w14:textId="794B4294" w:rsidR="000375F8" w:rsidRPr="002312D2" w:rsidRDefault="00392A89" w:rsidP="000375F8">
      <w:pPr>
        <w:pStyle w:val="Prrafodelista"/>
        <w:numPr>
          <w:ilvl w:val="0"/>
          <w:numId w:val="10"/>
        </w:numPr>
        <w:spacing w:after="0"/>
      </w:pPr>
      <w:r>
        <w:t>Sostuvo la determinación del equipo de respuesta</w:t>
      </w:r>
    </w:p>
    <w:p w14:paraId="2A61D1CE" w14:textId="5977B54F" w:rsidR="008A2E4B" w:rsidRPr="002312D2" w:rsidRDefault="00031FA3" w:rsidP="000375F8">
      <w:pPr>
        <w:pStyle w:val="Prrafodelista"/>
        <w:numPr>
          <w:ilvl w:val="0"/>
          <w:numId w:val="10"/>
        </w:numPr>
        <w:spacing w:after="0"/>
      </w:pPr>
      <w:r>
        <w:t xml:space="preserve">Anuló la determinación del equipo de respuesta </w:t>
      </w:r>
    </w:p>
    <w:p w14:paraId="4D1721B0" w14:textId="0156FBB1" w:rsidR="008A2E4B" w:rsidRPr="002312D2" w:rsidRDefault="008A2E4B" w:rsidP="008A2E4B">
      <w:pPr>
        <w:spacing w:after="0"/>
      </w:pPr>
    </w:p>
    <w:p w14:paraId="1B6E17B4" w14:textId="1D5CDEAC" w:rsidR="008A2E4B" w:rsidRPr="002312D2" w:rsidRDefault="008A2E4B" w:rsidP="008A2E4B">
      <w:pPr>
        <w:spacing w:after="0"/>
      </w:pPr>
      <w:r w:rsidRPr="002312D2">
        <w:t>Narrativ</w:t>
      </w:r>
      <w:r w:rsidR="00031FA3">
        <w:t>a de los factores relacionados con la decisión antes mencionada</w:t>
      </w:r>
      <w:r w:rsidR="007B276F">
        <w:t>.</w:t>
      </w:r>
      <w:r w:rsidRPr="002312D2">
        <w:t xml:space="preserve"> </w:t>
      </w:r>
    </w:p>
    <w:p w14:paraId="33B9FC90" w14:textId="77777777" w:rsidR="008A2E4B" w:rsidRPr="002312D2" w:rsidRDefault="008A2E4B" w:rsidP="008A2E4B">
      <w:pPr>
        <w:spacing w:after="0"/>
      </w:pPr>
    </w:p>
    <w:p w14:paraId="72360F21" w14:textId="36F1D229" w:rsidR="00A15BC3" w:rsidRPr="002312D2" w:rsidRDefault="008A2E4B" w:rsidP="00181F51">
      <w:pPr>
        <w:spacing w:after="0"/>
        <w:rPr>
          <w:b/>
          <w:bCs/>
        </w:rPr>
      </w:pPr>
      <w:r w:rsidRPr="002312D2">
        <w:rPr>
          <w:b/>
          <w:bCs/>
        </w:rPr>
        <w:t>Sanc</w:t>
      </w:r>
      <w:r w:rsidR="00031FA3">
        <w:rPr>
          <w:b/>
          <w:bCs/>
        </w:rPr>
        <w:t xml:space="preserve">iones en el caso de que el/la demandado/a se determine culpable </w:t>
      </w:r>
    </w:p>
    <w:p w14:paraId="66A8B2D5" w14:textId="3E92FABB" w:rsidR="00B9229A" w:rsidRPr="002312D2" w:rsidRDefault="00031FA3" w:rsidP="00B9229A">
      <w:pPr>
        <w:pStyle w:val="Prrafodelista"/>
        <w:numPr>
          <w:ilvl w:val="0"/>
          <w:numId w:val="12"/>
        </w:numPr>
        <w:spacing w:after="0"/>
      </w:pPr>
      <w:r>
        <w:t>Estado de la credencial (mar</w:t>
      </w:r>
      <w:r w:rsidR="00046F61">
        <w:t>que</w:t>
      </w:r>
      <w:r>
        <w:t xml:space="preserve"> una opción)</w:t>
      </w:r>
      <w:r w:rsidR="007B276F">
        <w:t>:</w:t>
      </w:r>
    </w:p>
    <w:p w14:paraId="32C4EC30" w14:textId="5CDA576C" w:rsidR="00940DA9" w:rsidRPr="002312D2" w:rsidRDefault="00031FA3" w:rsidP="00940DA9">
      <w:pPr>
        <w:pStyle w:val="Prrafodelista"/>
        <w:numPr>
          <w:ilvl w:val="1"/>
          <w:numId w:val="12"/>
        </w:numPr>
        <w:spacing w:after="0"/>
      </w:pPr>
      <w:r>
        <w:t xml:space="preserve">Finalizada </w:t>
      </w:r>
    </w:p>
    <w:p w14:paraId="404ACC03" w14:textId="48DFE473" w:rsidR="00940DA9" w:rsidRPr="002312D2" w:rsidRDefault="00940DA9" w:rsidP="00940DA9">
      <w:pPr>
        <w:pStyle w:val="Prrafodelista"/>
        <w:numPr>
          <w:ilvl w:val="1"/>
          <w:numId w:val="12"/>
        </w:numPr>
        <w:spacing w:after="0"/>
      </w:pPr>
      <w:r w:rsidRPr="002312D2">
        <w:t>Suspend</w:t>
      </w:r>
      <w:r w:rsidR="00031FA3">
        <w:t xml:space="preserve">ida </w:t>
      </w:r>
    </w:p>
    <w:p w14:paraId="48BAF502" w14:textId="6A88DADE" w:rsidR="00940DA9" w:rsidRPr="002312D2" w:rsidRDefault="00031FA3" w:rsidP="00940DA9">
      <w:pPr>
        <w:pStyle w:val="Prrafodelista"/>
        <w:numPr>
          <w:ilvl w:val="1"/>
          <w:numId w:val="12"/>
        </w:numPr>
        <w:spacing w:after="0"/>
        <w:rPr>
          <w:b/>
          <w:bCs/>
        </w:rPr>
      </w:pPr>
      <w:r>
        <w:t xml:space="preserve">En prueba </w:t>
      </w:r>
    </w:p>
    <w:p w14:paraId="6E62A1E1" w14:textId="336F121B" w:rsidR="00CE7948" w:rsidRPr="00693F9C" w:rsidRDefault="00031FA3" w:rsidP="00693F9C">
      <w:pPr>
        <w:pStyle w:val="Prrafodelista"/>
        <w:numPr>
          <w:ilvl w:val="0"/>
          <w:numId w:val="12"/>
        </w:numPr>
        <w:spacing w:after="0"/>
        <w:rPr>
          <w:b/>
          <w:bCs/>
        </w:rPr>
      </w:pPr>
      <w:r>
        <w:t xml:space="preserve">Si </w:t>
      </w:r>
      <w:r w:rsidR="007B276F">
        <w:t xml:space="preserve">la credencial </w:t>
      </w:r>
      <w:r>
        <w:t>es suspendida o puest</w:t>
      </w:r>
      <w:r w:rsidR="007B276F">
        <w:t>a</w:t>
      </w:r>
      <w:r>
        <w:t xml:space="preserve"> en prueba, </w:t>
      </w:r>
      <w:r>
        <w:rPr>
          <w:b/>
          <w:bCs/>
        </w:rPr>
        <w:t>detall</w:t>
      </w:r>
      <w:r w:rsidR="00046F61">
        <w:rPr>
          <w:b/>
          <w:bCs/>
        </w:rPr>
        <w:t>e</w:t>
      </w:r>
      <w:r>
        <w:rPr>
          <w:b/>
          <w:bCs/>
        </w:rPr>
        <w:t xml:space="preserve"> en una lista a continuación todos los requerimientos para la restauración de la credencial. </w:t>
      </w:r>
    </w:p>
    <w:sectPr w:rsidR="00CE7948" w:rsidRPr="00693F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6759" w14:textId="77777777" w:rsidR="00405220" w:rsidRPr="002312D2" w:rsidRDefault="00405220" w:rsidP="00B5533F">
      <w:pPr>
        <w:spacing w:after="0" w:line="240" w:lineRule="auto"/>
      </w:pPr>
      <w:r w:rsidRPr="002312D2">
        <w:separator/>
      </w:r>
    </w:p>
  </w:endnote>
  <w:endnote w:type="continuationSeparator" w:id="0">
    <w:p w14:paraId="0D0D40A0" w14:textId="77777777" w:rsidR="00405220" w:rsidRPr="002312D2" w:rsidRDefault="00405220" w:rsidP="00B5533F">
      <w:pPr>
        <w:spacing w:after="0" w:line="240" w:lineRule="auto"/>
      </w:pPr>
      <w:r w:rsidRPr="002312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1F76973E" w:rsidR="00B5533F" w:rsidRPr="002312D2" w:rsidRDefault="004745B1" w:rsidP="00A1447B">
    <w:pPr>
      <w:pStyle w:val="Piedepgina"/>
      <w:rPr>
        <w:b/>
        <w:bCs/>
      </w:rPr>
    </w:pPr>
    <w:r w:rsidRPr="002312D2">
      <w:rPr>
        <w:b/>
        <w:bCs/>
      </w:rPr>
      <w:t>F</w:t>
    </w:r>
    <w:r w:rsidR="00A1447B" w:rsidRPr="002312D2">
      <w:rPr>
        <w:b/>
        <w:bCs/>
      </w:rPr>
      <w:t xml:space="preserve"> </w:t>
    </w:r>
    <w:r w:rsidR="00693F9C" w:rsidRPr="002312D2">
      <w:rPr>
        <w:b/>
        <w:bCs/>
      </w:rPr>
      <w:t>6</w:t>
    </w:r>
    <w:r w:rsidR="00A1447B" w:rsidRPr="002312D2">
      <w:rPr>
        <w:b/>
        <w:bCs/>
      </w:rPr>
      <w:t xml:space="preserve">       </w:t>
    </w:r>
    <w:r w:rsidR="00A1447B" w:rsidRPr="002312D2">
      <w:t>Preven</w:t>
    </w:r>
    <w:r w:rsidR="00145592" w:rsidRPr="002312D2">
      <w:t>ción y rendición de cuentas</w:t>
    </w:r>
    <w:r w:rsidR="00A1447B" w:rsidRPr="002312D2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A6C3" w14:textId="77777777" w:rsidR="00405220" w:rsidRPr="002312D2" w:rsidRDefault="00405220" w:rsidP="00B5533F">
      <w:pPr>
        <w:spacing w:after="0" w:line="240" w:lineRule="auto"/>
      </w:pPr>
      <w:r w:rsidRPr="002312D2">
        <w:separator/>
      </w:r>
    </w:p>
  </w:footnote>
  <w:footnote w:type="continuationSeparator" w:id="0">
    <w:p w14:paraId="3A7BCB26" w14:textId="77777777" w:rsidR="00405220" w:rsidRPr="002312D2" w:rsidRDefault="00405220" w:rsidP="00B5533F">
      <w:pPr>
        <w:spacing w:after="0" w:line="240" w:lineRule="auto"/>
      </w:pPr>
      <w:r w:rsidRPr="002312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2312D2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2312D2">
      <w:rPr>
        <w:noProof/>
      </w:rPr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12D2">
      <w:rPr>
        <w:noProof/>
      </w:rPr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12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9ED"/>
    <w:multiLevelType w:val="hybridMultilevel"/>
    <w:tmpl w:val="03845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3DA1"/>
    <w:multiLevelType w:val="hybridMultilevel"/>
    <w:tmpl w:val="2EE8D92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12472"/>
    <w:multiLevelType w:val="hybridMultilevel"/>
    <w:tmpl w:val="E8629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BB3B0B"/>
    <w:multiLevelType w:val="hybridMultilevel"/>
    <w:tmpl w:val="C802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4500"/>
    <w:multiLevelType w:val="hybridMultilevel"/>
    <w:tmpl w:val="AC0E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3812"/>
    <w:multiLevelType w:val="hybridMultilevel"/>
    <w:tmpl w:val="B2DE5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96D29"/>
    <w:multiLevelType w:val="hybridMultilevel"/>
    <w:tmpl w:val="3050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4"/>
  </w:num>
  <w:num w:numId="2" w16cid:durableId="495149587">
    <w:abstractNumId w:val="2"/>
  </w:num>
  <w:num w:numId="3" w16cid:durableId="1265260545">
    <w:abstractNumId w:val="9"/>
  </w:num>
  <w:num w:numId="4" w16cid:durableId="872229670">
    <w:abstractNumId w:val="11"/>
  </w:num>
  <w:num w:numId="5" w16cid:durableId="1032538378">
    <w:abstractNumId w:val="8"/>
  </w:num>
  <w:num w:numId="6" w16cid:durableId="1615601912">
    <w:abstractNumId w:val="10"/>
  </w:num>
  <w:num w:numId="7" w16cid:durableId="12264867">
    <w:abstractNumId w:val="1"/>
  </w:num>
  <w:num w:numId="8" w16cid:durableId="1927952959">
    <w:abstractNumId w:val="3"/>
  </w:num>
  <w:num w:numId="9" w16cid:durableId="1426456834">
    <w:abstractNumId w:val="7"/>
  </w:num>
  <w:num w:numId="10" w16cid:durableId="1246913896">
    <w:abstractNumId w:val="0"/>
  </w:num>
  <w:num w:numId="11" w16cid:durableId="975798245">
    <w:abstractNumId w:val="6"/>
  </w:num>
  <w:num w:numId="12" w16cid:durableId="1069306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837"/>
    <w:rsid w:val="000117AA"/>
    <w:rsid w:val="0001706C"/>
    <w:rsid w:val="00017670"/>
    <w:rsid w:val="00031FA3"/>
    <w:rsid w:val="000375F8"/>
    <w:rsid w:val="00046F61"/>
    <w:rsid w:val="000541C4"/>
    <w:rsid w:val="000572C7"/>
    <w:rsid w:val="00061008"/>
    <w:rsid w:val="00081DBC"/>
    <w:rsid w:val="00083D48"/>
    <w:rsid w:val="000841A3"/>
    <w:rsid w:val="00087410"/>
    <w:rsid w:val="000A56B5"/>
    <w:rsid w:val="000B7F65"/>
    <w:rsid w:val="000C34E4"/>
    <w:rsid w:val="000D4D6E"/>
    <w:rsid w:val="000D5BB2"/>
    <w:rsid w:val="000D67AA"/>
    <w:rsid w:val="000E6272"/>
    <w:rsid w:val="000F3524"/>
    <w:rsid w:val="001011A0"/>
    <w:rsid w:val="00101A2A"/>
    <w:rsid w:val="00110FDA"/>
    <w:rsid w:val="0014536C"/>
    <w:rsid w:val="00145592"/>
    <w:rsid w:val="00161226"/>
    <w:rsid w:val="00163CE4"/>
    <w:rsid w:val="00177A82"/>
    <w:rsid w:val="00180918"/>
    <w:rsid w:val="00181F51"/>
    <w:rsid w:val="00193B8A"/>
    <w:rsid w:val="001A0C9F"/>
    <w:rsid w:val="001A4C5C"/>
    <w:rsid w:val="001B1D76"/>
    <w:rsid w:val="001C45E3"/>
    <w:rsid w:val="001C53EF"/>
    <w:rsid w:val="001C6A27"/>
    <w:rsid w:val="001D1F20"/>
    <w:rsid w:val="001D7344"/>
    <w:rsid w:val="00204A97"/>
    <w:rsid w:val="002312D2"/>
    <w:rsid w:val="00244E68"/>
    <w:rsid w:val="00247D91"/>
    <w:rsid w:val="002609BB"/>
    <w:rsid w:val="00272AEF"/>
    <w:rsid w:val="002770B8"/>
    <w:rsid w:val="00284094"/>
    <w:rsid w:val="002C63AD"/>
    <w:rsid w:val="002F1E76"/>
    <w:rsid w:val="00302E20"/>
    <w:rsid w:val="00331ACD"/>
    <w:rsid w:val="00331D45"/>
    <w:rsid w:val="00337896"/>
    <w:rsid w:val="0039135A"/>
    <w:rsid w:val="00392A89"/>
    <w:rsid w:val="00393340"/>
    <w:rsid w:val="003A23D7"/>
    <w:rsid w:val="003A2E64"/>
    <w:rsid w:val="003A4277"/>
    <w:rsid w:val="003A640E"/>
    <w:rsid w:val="003C65D2"/>
    <w:rsid w:val="003C6891"/>
    <w:rsid w:val="003C7AFC"/>
    <w:rsid w:val="003F5B14"/>
    <w:rsid w:val="00405220"/>
    <w:rsid w:val="004330FC"/>
    <w:rsid w:val="004412E8"/>
    <w:rsid w:val="0044183D"/>
    <w:rsid w:val="00442561"/>
    <w:rsid w:val="0045235F"/>
    <w:rsid w:val="004745B1"/>
    <w:rsid w:val="00475075"/>
    <w:rsid w:val="00490A58"/>
    <w:rsid w:val="004B0CB7"/>
    <w:rsid w:val="004C36FA"/>
    <w:rsid w:val="00512184"/>
    <w:rsid w:val="00525D35"/>
    <w:rsid w:val="00550CB4"/>
    <w:rsid w:val="0056427B"/>
    <w:rsid w:val="005643C4"/>
    <w:rsid w:val="005713BB"/>
    <w:rsid w:val="00573D7B"/>
    <w:rsid w:val="00581B68"/>
    <w:rsid w:val="00584EC2"/>
    <w:rsid w:val="0058718B"/>
    <w:rsid w:val="005A632E"/>
    <w:rsid w:val="005A7671"/>
    <w:rsid w:val="00614722"/>
    <w:rsid w:val="00617614"/>
    <w:rsid w:val="006334C9"/>
    <w:rsid w:val="0065111D"/>
    <w:rsid w:val="00653D23"/>
    <w:rsid w:val="00655259"/>
    <w:rsid w:val="00672BDA"/>
    <w:rsid w:val="006778D7"/>
    <w:rsid w:val="00683460"/>
    <w:rsid w:val="006839EC"/>
    <w:rsid w:val="00693F9C"/>
    <w:rsid w:val="006A6832"/>
    <w:rsid w:val="006C2B6F"/>
    <w:rsid w:val="006E4767"/>
    <w:rsid w:val="006F0974"/>
    <w:rsid w:val="006F546C"/>
    <w:rsid w:val="00720774"/>
    <w:rsid w:val="00756A02"/>
    <w:rsid w:val="007578B3"/>
    <w:rsid w:val="00775169"/>
    <w:rsid w:val="00777865"/>
    <w:rsid w:val="00791897"/>
    <w:rsid w:val="007B276F"/>
    <w:rsid w:val="007B422F"/>
    <w:rsid w:val="007C575F"/>
    <w:rsid w:val="007D179F"/>
    <w:rsid w:val="007E66A8"/>
    <w:rsid w:val="00813EF2"/>
    <w:rsid w:val="008165B6"/>
    <w:rsid w:val="0082004F"/>
    <w:rsid w:val="00833794"/>
    <w:rsid w:val="008608A9"/>
    <w:rsid w:val="008650CD"/>
    <w:rsid w:val="00882EA9"/>
    <w:rsid w:val="008A2E4B"/>
    <w:rsid w:val="008B1CCE"/>
    <w:rsid w:val="008C1CA3"/>
    <w:rsid w:val="008C6D3F"/>
    <w:rsid w:val="008D57BA"/>
    <w:rsid w:val="008E44E9"/>
    <w:rsid w:val="008E59B2"/>
    <w:rsid w:val="00907F12"/>
    <w:rsid w:val="00913B19"/>
    <w:rsid w:val="00940DA9"/>
    <w:rsid w:val="009839B0"/>
    <w:rsid w:val="009D268A"/>
    <w:rsid w:val="009D60C7"/>
    <w:rsid w:val="009E194B"/>
    <w:rsid w:val="009E60E5"/>
    <w:rsid w:val="00A10B4D"/>
    <w:rsid w:val="00A1447B"/>
    <w:rsid w:val="00A15BC3"/>
    <w:rsid w:val="00A30A38"/>
    <w:rsid w:val="00A47739"/>
    <w:rsid w:val="00A8059B"/>
    <w:rsid w:val="00A854DE"/>
    <w:rsid w:val="00A9126A"/>
    <w:rsid w:val="00AA31CA"/>
    <w:rsid w:val="00AB4A67"/>
    <w:rsid w:val="00AB52F0"/>
    <w:rsid w:val="00AB542F"/>
    <w:rsid w:val="00AE0B24"/>
    <w:rsid w:val="00B01B52"/>
    <w:rsid w:val="00B06944"/>
    <w:rsid w:val="00B06AC3"/>
    <w:rsid w:val="00B148F9"/>
    <w:rsid w:val="00B22058"/>
    <w:rsid w:val="00B249C2"/>
    <w:rsid w:val="00B366BC"/>
    <w:rsid w:val="00B532EF"/>
    <w:rsid w:val="00B5533F"/>
    <w:rsid w:val="00B866A7"/>
    <w:rsid w:val="00B9229A"/>
    <w:rsid w:val="00BA0C65"/>
    <w:rsid w:val="00BA0ED7"/>
    <w:rsid w:val="00BB70DB"/>
    <w:rsid w:val="00BE2CE8"/>
    <w:rsid w:val="00BE33EB"/>
    <w:rsid w:val="00BE3412"/>
    <w:rsid w:val="00BE7556"/>
    <w:rsid w:val="00BE7960"/>
    <w:rsid w:val="00C06EEC"/>
    <w:rsid w:val="00C174D3"/>
    <w:rsid w:val="00C250D2"/>
    <w:rsid w:val="00C267AD"/>
    <w:rsid w:val="00C37CB4"/>
    <w:rsid w:val="00C450A6"/>
    <w:rsid w:val="00C75A8B"/>
    <w:rsid w:val="00CC1BBC"/>
    <w:rsid w:val="00CD6F63"/>
    <w:rsid w:val="00CE4868"/>
    <w:rsid w:val="00CE7948"/>
    <w:rsid w:val="00CF3BEF"/>
    <w:rsid w:val="00CF64C8"/>
    <w:rsid w:val="00D005E8"/>
    <w:rsid w:val="00D1724B"/>
    <w:rsid w:val="00D305B6"/>
    <w:rsid w:val="00D544C6"/>
    <w:rsid w:val="00D80E5C"/>
    <w:rsid w:val="00DB10A7"/>
    <w:rsid w:val="00DD5B5A"/>
    <w:rsid w:val="00E4169E"/>
    <w:rsid w:val="00E51E90"/>
    <w:rsid w:val="00E56737"/>
    <w:rsid w:val="00E62EA4"/>
    <w:rsid w:val="00E67EDE"/>
    <w:rsid w:val="00E70A59"/>
    <w:rsid w:val="00E738CE"/>
    <w:rsid w:val="00EA0E3A"/>
    <w:rsid w:val="00EB7835"/>
    <w:rsid w:val="00EE1941"/>
    <w:rsid w:val="00EE4ABF"/>
    <w:rsid w:val="00EF48C9"/>
    <w:rsid w:val="00F05485"/>
    <w:rsid w:val="00F2279F"/>
    <w:rsid w:val="00F26CD4"/>
    <w:rsid w:val="00F3690F"/>
    <w:rsid w:val="00F4247C"/>
    <w:rsid w:val="00F57B98"/>
    <w:rsid w:val="00F6493B"/>
    <w:rsid w:val="00F66736"/>
    <w:rsid w:val="00F750D2"/>
    <w:rsid w:val="00F867F4"/>
    <w:rsid w:val="00F92879"/>
    <w:rsid w:val="00F938E8"/>
    <w:rsid w:val="00FA38C1"/>
    <w:rsid w:val="00FC60B0"/>
    <w:rsid w:val="00FD165B"/>
    <w:rsid w:val="00FD4344"/>
    <w:rsid w:val="00FD685F"/>
    <w:rsid w:val="00FD7917"/>
    <w:rsid w:val="00FE457A"/>
    <w:rsid w:val="00FF12B5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5</cp:revision>
  <dcterms:created xsi:type="dcterms:W3CDTF">2025-09-15T14:49:00Z</dcterms:created>
  <dcterms:modified xsi:type="dcterms:W3CDTF">2025-09-16T12:14:00Z</dcterms:modified>
</cp:coreProperties>
</file>